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0CA364DD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2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81EF3">
        <w:t>14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81EF3">
        <w:t>Agost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EF332FA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81EF3">
              <w:rPr>
                <w:b/>
                <w:sz w:val="28"/>
                <w:szCs w:val="28"/>
                <w:lang w:val="pt-BR"/>
              </w:rPr>
              <w:t>22/0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881EF3">
              <w:rPr>
                <w:b/>
                <w:sz w:val="28"/>
                <w:szCs w:val="28"/>
                <w:lang w:val="pt-BR"/>
              </w:rPr>
              <w:t>0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881EF3">
              <w:rPr>
                <w:b/>
                <w:sz w:val="28"/>
                <w:szCs w:val="28"/>
                <w:lang w:val="pt-BR"/>
              </w:rPr>
              <w:t>8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AC274A" w14:paraId="7D35434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317" w14:textId="4D1D2BF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09C" w14:textId="121B6ECB" w:rsidR="00AC274A" w:rsidRDefault="00881EF3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AC274A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7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D5" w14:textId="5D38D84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81EF3">
              <w:rPr>
                <w:szCs w:val="24"/>
                <w:lang w:val="pt-BR"/>
              </w:rPr>
              <w:t>535.093,41</w:t>
            </w:r>
          </w:p>
        </w:tc>
      </w:tr>
      <w:tr w:rsidR="00881EF3" w14:paraId="2CF821D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A5B" w14:textId="539F62A2" w:rsidR="00881EF3" w:rsidRPr="008C00E5" w:rsidRDefault="00881EF3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 xml:space="preserve">– </w:t>
            </w:r>
            <w:r>
              <w:rPr>
                <w:lang w:val="pt-BR"/>
              </w:rPr>
              <w:t>Assistência Farmacêutica</w:t>
            </w:r>
            <w:r>
              <w:rPr>
                <w:lang w:val="pt-BR"/>
              </w:rPr>
              <w:t xml:space="preserve">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BE6" w14:textId="5849DE4E" w:rsidR="00881EF3" w:rsidRDefault="00881EF3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466" w14:textId="2E4EAF29" w:rsidR="00881EF3" w:rsidRDefault="00881EF3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475,08</w:t>
            </w:r>
          </w:p>
        </w:tc>
      </w:tr>
      <w:tr w:rsidR="00881EF3" w14:paraId="325C53A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147" w14:textId="7E426860" w:rsidR="00881EF3" w:rsidRPr="008C00E5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</w:t>
            </w:r>
            <w:r>
              <w:rPr>
                <w:lang w:val="pt-BR"/>
              </w:rPr>
              <w:t xml:space="preserve">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F82" w14:textId="5A2CB8D8" w:rsidR="00881EF3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956" w14:textId="45CD511F" w:rsidR="00881EF3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07,75</w:t>
            </w:r>
          </w:p>
        </w:tc>
      </w:tr>
      <w:tr w:rsidR="00AC274A" w14:paraId="00C641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241" w14:textId="4D9FD27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A86" w14:textId="704A95CE" w:rsidR="00AC274A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AC274A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7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129" w14:textId="35E8669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96307">
              <w:rPr>
                <w:szCs w:val="24"/>
                <w:lang w:val="pt-BR"/>
              </w:rPr>
              <w:t>8</w:t>
            </w:r>
            <w:r w:rsidR="003D6A50">
              <w:rPr>
                <w:szCs w:val="24"/>
                <w:lang w:val="pt-BR"/>
              </w:rPr>
              <w:t>34</w:t>
            </w:r>
            <w:r w:rsidR="00F96307">
              <w:rPr>
                <w:szCs w:val="24"/>
                <w:lang w:val="pt-BR"/>
              </w:rPr>
              <w:t>.</w:t>
            </w:r>
            <w:r w:rsidR="003D6A50">
              <w:rPr>
                <w:szCs w:val="24"/>
                <w:lang w:val="pt-BR"/>
              </w:rPr>
              <w:t>967</w:t>
            </w:r>
            <w:r w:rsidR="00F96307">
              <w:rPr>
                <w:szCs w:val="24"/>
                <w:lang w:val="pt-BR"/>
              </w:rPr>
              <w:t>,</w:t>
            </w:r>
            <w:r w:rsidR="003D6A50">
              <w:rPr>
                <w:szCs w:val="24"/>
                <w:lang w:val="pt-BR"/>
              </w:rPr>
              <w:t>63</w:t>
            </w:r>
          </w:p>
        </w:tc>
      </w:tr>
      <w:tr w:rsidR="003D6A50" w14:paraId="1E87F6D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D87" w14:textId="07592913" w:rsidR="003D6A50" w:rsidRPr="008C00E5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C60" w14:textId="56F4411D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A618F">
              <w:rPr>
                <w:szCs w:val="24"/>
                <w:lang w:val="pt-BR"/>
              </w:rPr>
              <w:t>3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423" w14:textId="69843CB4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.580,63</w:t>
            </w:r>
          </w:p>
        </w:tc>
      </w:tr>
      <w:tr w:rsidR="003D6A50" w14:paraId="2C5A9F9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6E" w14:textId="02896039" w:rsidR="003D6A50" w:rsidRPr="008C00E5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F6C" w14:textId="1A10FEF1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A618F">
              <w:rPr>
                <w:szCs w:val="24"/>
                <w:lang w:val="pt-BR"/>
              </w:rPr>
              <w:t>3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451" w14:textId="7C2AB048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8.741,91</w:t>
            </w:r>
          </w:p>
        </w:tc>
      </w:tr>
      <w:tr w:rsidR="003D6A50" w14:paraId="4937995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0D" w14:textId="6B3D2586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853" w14:textId="4128A825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A618F">
              <w:rPr>
                <w:szCs w:val="24"/>
                <w:lang w:val="pt-BR"/>
              </w:rPr>
              <w:t>3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B6" w14:textId="14542C0D" w:rsidR="003D6A50" w:rsidRDefault="003D6A50" w:rsidP="003D6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8.322,53</w:t>
            </w:r>
          </w:p>
        </w:tc>
      </w:tr>
      <w:tr w:rsidR="00F96307" w14:paraId="571340C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CC9" w14:textId="3CBD428A" w:rsidR="00F96307" w:rsidRPr="008C00E5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395" w14:textId="5C40924A" w:rsidR="00F96307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F96307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7</w:t>
            </w:r>
            <w:r w:rsidR="00F96307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893" w14:textId="301777BF" w:rsidR="00F96307" w:rsidRDefault="00F96307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D6A50">
              <w:rPr>
                <w:szCs w:val="24"/>
                <w:lang w:val="pt-BR"/>
              </w:rPr>
              <w:t>20.582,4</w:t>
            </w:r>
            <w:r>
              <w:rPr>
                <w:szCs w:val="24"/>
                <w:lang w:val="pt-BR"/>
              </w:rPr>
              <w:t>7</w:t>
            </w:r>
          </w:p>
        </w:tc>
      </w:tr>
      <w:tr w:rsidR="003D6A50" w14:paraId="732DA192" w14:textId="77777777" w:rsidTr="00335D0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DD" w14:textId="77777777" w:rsidR="003D6A50" w:rsidRDefault="003D6A50" w:rsidP="00335D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80C" w14:textId="5999905A" w:rsidR="003D6A50" w:rsidRDefault="003D6A50" w:rsidP="00335D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>
              <w:rPr>
                <w:szCs w:val="24"/>
                <w:lang w:val="pt-BR"/>
              </w:rPr>
              <w:t>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88B" w14:textId="543A576D" w:rsidR="003D6A50" w:rsidRDefault="003D6A50" w:rsidP="00335D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76.873,66</w:t>
            </w:r>
          </w:p>
        </w:tc>
      </w:tr>
      <w:tr w:rsidR="00F96307" w14:paraId="0440831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64F" w14:textId="5A1B7FD2" w:rsidR="00F96307" w:rsidRPr="008C00E5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F1A" w14:textId="4908C0C3" w:rsidR="00F96307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 w:rsidR="00F96307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7</w:t>
            </w:r>
            <w:r w:rsidR="00F96307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939" w14:textId="10BCE533" w:rsidR="00F96307" w:rsidRDefault="00F96307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D6A50">
              <w:rPr>
                <w:szCs w:val="24"/>
                <w:lang w:val="pt-BR"/>
              </w:rPr>
              <w:t>87.497,40</w:t>
            </w:r>
          </w:p>
        </w:tc>
      </w:tr>
      <w:tr w:rsidR="003D6A50" w14:paraId="065A214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0FE" w14:textId="45A1B714" w:rsidR="003D6A50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1F3" w14:textId="3923D1BB" w:rsidR="003D6A50" w:rsidRDefault="003D6A50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186" w14:textId="4DBCB4F9" w:rsidR="003D6A50" w:rsidRDefault="003D6A50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03,5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392572F" w14:textId="77777777" w:rsidR="003D6A50" w:rsidRDefault="003D6A5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342826B" w14:textId="77777777" w:rsidR="003D6A50" w:rsidRDefault="003D6A5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F74F36" w14:textId="77777777" w:rsidR="003D6A50" w:rsidRDefault="003D6A5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AC3AE9" w14:textId="77777777" w:rsidR="003D6A50" w:rsidRDefault="003D6A5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C667F8" w14:textId="77777777" w:rsidR="003D6A50" w:rsidRDefault="003D6A5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BF6295" w14:textId="77777777" w:rsidR="003D6A50" w:rsidRDefault="003D6A5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ilherme</cp:lastModifiedBy>
  <cp:revision>55</cp:revision>
  <cp:lastPrinted>2023-07-14T12:04:00Z</cp:lastPrinted>
  <dcterms:created xsi:type="dcterms:W3CDTF">2024-01-03T14:04:00Z</dcterms:created>
  <dcterms:modified xsi:type="dcterms:W3CDTF">2024-08-14T14:26:00Z</dcterms:modified>
</cp:coreProperties>
</file>